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59" w:rsidRPr="00A279E8" w:rsidRDefault="00E0048A" w:rsidP="00304957">
      <w:pPr>
        <w:ind w:firstLineChars="700" w:firstLine="1470"/>
        <w:rPr>
          <w:rFonts w:ascii="ＭＳ ゴシック" w:eastAsia="ＭＳ ゴシック" w:hAnsi="ＭＳ ゴシック"/>
          <w:sz w:val="24"/>
        </w:rPr>
      </w:pPr>
      <w:r w:rsidRPr="00A279E8">
        <w:rPr>
          <w:rFonts w:ascii="ＭＳ ゴシック" w:eastAsia="ＭＳ ゴシック" w:hAnsi="ＭＳ ゴシック" w:hint="eastAsia"/>
        </w:rPr>
        <w:t xml:space="preserve">　　　　　　　　　</w:t>
      </w:r>
      <w:r w:rsidR="007C4776" w:rsidRPr="00A279E8">
        <w:rPr>
          <w:rFonts w:ascii="ＭＳ ゴシック" w:eastAsia="ＭＳ ゴシック" w:hAnsi="ＭＳ ゴシック" w:hint="eastAsia"/>
        </w:rPr>
        <w:t xml:space="preserve">　</w:t>
      </w:r>
      <w:r w:rsidR="00373FE2" w:rsidRPr="00A279E8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25490" w:rsidRPr="00A279E8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373FE2" w:rsidRPr="00A279E8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D5B04" w:rsidRPr="00A279E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73FE2" w:rsidRPr="00A279E8">
        <w:rPr>
          <w:rFonts w:ascii="ＭＳ ゴシック" w:eastAsia="ＭＳ ゴシック" w:hAnsi="ＭＳ ゴシック" w:hint="eastAsia"/>
          <w:szCs w:val="21"/>
        </w:rPr>
        <w:t xml:space="preserve">　　　　　　　</w:t>
      </w:r>
    </w:p>
    <w:p w:rsidR="007A5B98" w:rsidRPr="00A279E8" w:rsidRDefault="007A5B98" w:rsidP="00366248">
      <w:pPr>
        <w:ind w:firstLineChars="3000" w:firstLine="6300"/>
        <w:jc w:val="right"/>
      </w:pPr>
      <w:r w:rsidRPr="00A279E8">
        <w:rPr>
          <w:rFonts w:hint="eastAsia"/>
        </w:rPr>
        <w:t xml:space="preserve">　</w:t>
      </w:r>
      <w:r w:rsidR="00366248">
        <w:rPr>
          <w:rFonts w:hint="eastAsia"/>
        </w:rPr>
        <w:t>令和</w:t>
      </w:r>
      <w:r w:rsidR="007C4776" w:rsidRPr="00A279E8">
        <w:rPr>
          <w:rFonts w:hint="eastAsia"/>
        </w:rPr>
        <w:t xml:space="preserve">　　年　　月　　日</w:t>
      </w:r>
    </w:p>
    <w:p w:rsidR="007C4776" w:rsidRPr="00A279E8" w:rsidRDefault="007C4776" w:rsidP="007A5B98">
      <w:pPr>
        <w:ind w:left="630" w:hangingChars="300" w:hanging="630"/>
        <w:rPr>
          <w:rFonts w:ascii="ＭＳ ゴシック" w:eastAsia="ＭＳ ゴシック" w:hAnsi="ＭＳ ゴシック"/>
        </w:rPr>
      </w:pPr>
    </w:p>
    <w:p w:rsidR="007C4776" w:rsidRPr="00A279E8" w:rsidRDefault="000138DA" w:rsidP="007C4776">
      <w:pPr>
        <w:ind w:left="843" w:hangingChars="300" w:hanging="843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さいたま市児童養護施設カルテット　</w:t>
      </w:r>
      <w:r w:rsidR="007C4776" w:rsidRPr="00A279E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指定管理者指定申請確約書</w:t>
      </w:r>
    </w:p>
    <w:p w:rsidR="007C4776" w:rsidRPr="00A279E8" w:rsidRDefault="007C4776" w:rsidP="007C4776">
      <w:pPr>
        <w:ind w:firstLineChars="3537" w:firstLine="7428"/>
      </w:pPr>
    </w:p>
    <w:p w:rsidR="007C4776" w:rsidRPr="00A279E8" w:rsidRDefault="007C4776" w:rsidP="007C4776">
      <w:pPr>
        <w:ind w:firstLineChars="3537" w:firstLine="7428"/>
      </w:pPr>
    </w:p>
    <w:p w:rsidR="007C4776" w:rsidRPr="00A279E8" w:rsidRDefault="007C4776" w:rsidP="007C4776">
      <w:pPr>
        <w:ind w:firstLineChars="100" w:firstLine="210"/>
      </w:pPr>
      <w:r w:rsidRPr="00A279E8">
        <w:rPr>
          <w:rFonts w:hint="eastAsia"/>
        </w:rPr>
        <w:t>さいたま市長　宛</w:t>
      </w:r>
    </w:p>
    <w:p w:rsidR="007C4776" w:rsidRPr="00A279E8" w:rsidRDefault="007C4776" w:rsidP="007C4776"/>
    <w:p w:rsidR="007C4776" w:rsidRPr="00A279E8" w:rsidRDefault="007C4776" w:rsidP="007C4776"/>
    <w:p w:rsidR="007C4776" w:rsidRPr="00A279E8" w:rsidRDefault="007C4776" w:rsidP="007C4776">
      <w:r w:rsidRPr="00A279E8">
        <w:rPr>
          <w:rFonts w:hint="eastAsia"/>
        </w:rPr>
        <w:t xml:space="preserve">　　　　　　　　　　　　　　　　</w:t>
      </w:r>
      <w:r w:rsidR="001B7E73" w:rsidRPr="00A279E8">
        <w:rPr>
          <w:rFonts w:hint="eastAsia"/>
        </w:rPr>
        <w:t xml:space="preserve">　　　　　　</w:t>
      </w:r>
      <w:r w:rsidRPr="00A279E8">
        <w:rPr>
          <w:rFonts w:hint="eastAsia"/>
        </w:rPr>
        <w:t xml:space="preserve">　　　団　体　名</w:t>
      </w:r>
    </w:p>
    <w:p w:rsidR="007C4776" w:rsidRPr="00A279E8" w:rsidRDefault="007C4776" w:rsidP="007C4776">
      <w:r w:rsidRPr="00A279E8">
        <w:rPr>
          <w:rFonts w:hint="eastAsia"/>
        </w:rPr>
        <w:t xml:space="preserve">　　　　　　　　　　　　</w:t>
      </w:r>
      <w:r w:rsidR="001B7E73" w:rsidRPr="00A279E8">
        <w:rPr>
          <w:rFonts w:hint="eastAsia"/>
        </w:rPr>
        <w:t xml:space="preserve">　　　</w:t>
      </w:r>
      <w:r w:rsidRPr="00A279E8">
        <w:rPr>
          <w:rFonts w:hint="eastAsia"/>
        </w:rPr>
        <w:t xml:space="preserve">　</w:t>
      </w:r>
      <w:r w:rsidR="001B7E73" w:rsidRPr="00A279E8">
        <w:rPr>
          <w:rFonts w:hint="eastAsia"/>
        </w:rPr>
        <w:t xml:space="preserve">　　　</w:t>
      </w:r>
      <w:r w:rsidRPr="00A279E8">
        <w:rPr>
          <w:rFonts w:hint="eastAsia"/>
        </w:rPr>
        <w:t xml:space="preserve">　申請者　　団体所在地</w:t>
      </w:r>
    </w:p>
    <w:p w:rsidR="007C4776" w:rsidRPr="00A279E8" w:rsidRDefault="007C4776" w:rsidP="007C4776">
      <w:r w:rsidRPr="00A279E8">
        <w:rPr>
          <w:rFonts w:hint="eastAsia"/>
        </w:rPr>
        <w:t xml:space="preserve">　　　　　　　　　　　　　　　　</w:t>
      </w:r>
      <w:r w:rsidR="001B7E73" w:rsidRPr="00A279E8">
        <w:rPr>
          <w:rFonts w:hint="eastAsia"/>
        </w:rPr>
        <w:t xml:space="preserve">　　　　　　</w:t>
      </w:r>
      <w:r w:rsidRPr="00A279E8">
        <w:rPr>
          <w:rFonts w:hint="eastAsia"/>
        </w:rPr>
        <w:t xml:space="preserve">　　　代表者氏名</w:t>
      </w:r>
    </w:p>
    <w:p w:rsidR="007C4776" w:rsidRPr="00A279E8" w:rsidRDefault="007C4776" w:rsidP="007C4776"/>
    <w:p w:rsidR="007C4776" w:rsidRPr="00A279E8" w:rsidRDefault="007C4776" w:rsidP="007C4776"/>
    <w:p w:rsidR="007C4776" w:rsidRPr="00A279E8" w:rsidRDefault="000138DA" w:rsidP="007C4776">
      <w:pPr>
        <w:pStyle w:val="Default"/>
        <w:jc w:val="both"/>
        <w:rPr>
          <w:rFonts w:ascii="Century" w:cs="Times New Roman"/>
          <w:color w:val="auto"/>
          <w:kern w:val="2"/>
          <w:sz w:val="21"/>
        </w:rPr>
      </w:pPr>
      <w:r>
        <w:rPr>
          <w:rFonts w:ascii="Century" w:cs="Times New Roman" w:hint="eastAsia"/>
          <w:color w:val="auto"/>
          <w:kern w:val="2"/>
          <w:sz w:val="21"/>
        </w:rPr>
        <w:t xml:space="preserve">　さいたま市児童養護施設カルテット</w:t>
      </w:r>
      <w:r w:rsidR="007C4776" w:rsidRPr="00A279E8">
        <w:rPr>
          <w:rFonts w:ascii="Century" w:cs="Times New Roman" w:hint="eastAsia"/>
          <w:color w:val="auto"/>
          <w:kern w:val="2"/>
          <w:sz w:val="21"/>
        </w:rPr>
        <w:t>の指定管理者の指定を申請するにあたり、さいたま市公の施設の指定管理者の指定の手続等に関する条例第３条の２の規定</w:t>
      </w:r>
      <w:r w:rsidR="00716C79" w:rsidRPr="00A279E8">
        <w:rPr>
          <w:rFonts w:ascii="Century" w:cs="Times New Roman" w:hint="eastAsia"/>
          <w:color w:val="auto"/>
          <w:kern w:val="2"/>
          <w:sz w:val="21"/>
        </w:rPr>
        <w:t>に抵触しないこと、</w:t>
      </w:r>
      <w:r>
        <w:rPr>
          <w:rFonts w:ascii="Century" w:cs="Times New Roman" w:hint="eastAsia"/>
          <w:color w:val="auto"/>
          <w:kern w:val="2"/>
          <w:sz w:val="21"/>
        </w:rPr>
        <w:t>及びさいたま市児童養護施設カルテット</w:t>
      </w:r>
      <w:r w:rsidR="007C4776" w:rsidRPr="00A279E8">
        <w:rPr>
          <w:rFonts w:ascii="Century" w:cs="Times New Roman" w:hint="eastAsia"/>
          <w:color w:val="auto"/>
          <w:kern w:val="2"/>
          <w:sz w:val="21"/>
        </w:rPr>
        <w:t>指定管理者募集要項「</w:t>
      </w:r>
      <w:r w:rsidR="00716C79" w:rsidRPr="00A279E8">
        <w:rPr>
          <w:rFonts w:ascii="Century" w:cs="Times New Roman" w:hint="eastAsia"/>
          <w:color w:val="auto"/>
          <w:kern w:val="2"/>
          <w:sz w:val="21"/>
        </w:rPr>
        <w:t>７</w:t>
      </w:r>
      <w:r w:rsidR="007C4776" w:rsidRPr="00A279E8">
        <w:rPr>
          <w:rFonts w:ascii="Century" w:cs="Times New Roman"/>
          <w:color w:val="auto"/>
          <w:kern w:val="2"/>
          <w:sz w:val="21"/>
        </w:rPr>
        <w:t xml:space="preserve"> </w:t>
      </w:r>
      <w:r w:rsidR="007C4776" w:rsidRPr="00A279E8">
        <w:rPr>
          <w:rFonts w:ascii="Century" w:cs="Times New Roman" w:hint="eastAsia"/>
          <w:color w:val="auto"/>
          <w:kern w:val="2"/>
          <w:sz w:val="21"/>
        </w:rPr>
        <w:t>申請資格」に掲げる全ての要件を満たしていることを確約します。</w:t>
      </w:r>
      <w:r w:rsidR="007C4776" w:rsidRPr="00A279E8">
        <w:rPr>
          <w:rFonts w:ascii="Century" w:cs="Times New Roman"/>
          <w:color w:val="auto"/>
          <w:kern w:val="2"/>
          <w:sz w:val="21"/>
        </w:rPr>
        <w:t xml:space="preserve"> </w:t>
      </w:r>
    </w:p>
    <w:p w:rsidR="007C4776" w:rsidRPr="00A279E8" w:rsidRDefault="007C4776" w:rsidP="00DD5B04">
      <w:pPr>
        <w:pStyle w:val="Default"/>
        <w:ind w:firstLineChars="100" w:firstLine="210"/>
        <w:jc w:val="both"/>
        <w:rPr>
          <w:rFonts w:ascii="Century" w:cs="Times New Roman"/>
          <w:color w:val="auto"/>
          <w:kern w:val="2"/>
          <w:sz w:val="21"/>
        </w:rPr>
      </w:pPr>
      <w:r w:rsidRPr="00A279E8">
        <w:rPr>
          <w:rFonts w:ascii="Century" w:cs="Times New Roman" w:hint="eastAsia"/>
          <w:color w:val="auto"/>
          <w:kern w:val="2"/>
          <w:sz w:val="21"/>
        </w:rPr>
        <w:t>また、さいたま市が本募集要項「８</w:t>
      </w:r>
      <w:r w:rsidRPr="00A279E8">
        <w:rPr>
          <w:rFonts w:ascii="Century" w:cs="Times New Roman"/>
          <w:color w:val="auto"/>
          <w:kern w:val="2"/>
          <w:sz w:val="21"/>
        </w:rPr>
        <w:t xml:space="preserve"> </w:t>
      </w:r>
      <w:r w:rsidRPr="00A279E8">
        <w:rPr>
          <w:rFonts w:ascii="Century" w:cs="Times New Roman" w:hint="eastAsia"/>
          <w:color w:val="auto"/>
          <w:kern w:val="2"/>
          <w:sz w:val="21"/>
        </w:rPr>
        <w:t>申請の際に提出すべき書類」に掲げる提出書類により、上記の資格要件に関する所要の確認を行うことに、同意します。</w:t>
      </w:r>
      <w:r w:rsidRPr="00A279E8">
        <w:rPr>
          <w:rFonts w:ascii="Century" w:cs="Times New Roman"/>
          <w:color w:val="auto"/>
          <w:kern w:val="2"/>
          <w:sz w:val="21"/>
        </w:rPr>
        <w:t xml:space="preserve"> </w:t>
      </w:r>
    </w:p>
    <w:p w:rsidR="007C4776" w:rsidRPr="00A279E8" w:rsidRDefault="007C4776" w:rsidP="000A54F1">
      <w:pPr>
        <w:ind w:firstLineChars="100" w:firstLine="210"/>
      </w:pPr>
      <w:r w:rsidRPr="00A279E8">
        <w:rPr>
          <w:rFonts w:hint="eastAsia"/>
        </w:rPr>
        <w:t>なお、当該資格要件を</w:t>
      </w:r>
      <w:r w:rsidR="00434497" w:rsidRPr="00A279E8">
        <w:rPr>
          <w:rFonts w:hint="eastAsia"/>
        </w:rPr>
        <w:t>満たさないことが明らかになった場合</w:t>
      </w:r>
      <w:r w:rsidR="002A0E6A">
        <w:rPr>
          <w:rFonts w:hint="eastAsia"/>
        </w:rPr>
        <w:t>又は</w:t>
      </w:r>
      <w:r w:rsidR="00434497" w:rsidRPr="00A279E8">
        <w:rPr>
          <w:rFonts w:hint="eastAsia"/>
        </w:rPr>
        <w:t>申請後に当該資格要件を</w:t>
      </w:r>
      <w:r w:rsidR="000A54F1" w:rsidRPr="00A279E8">
        <w:rPr>
          <w:rFonts w:hint="eastAsia"/>
        </w:rPr>
        <w:t>満たさなくなった場合に</w:t>
      </w:r>
      <w:r w:rsidR="00DF7C0D" w:rsidRPr="00A279E8">
        <w:rPr>
          <w:rFonts w:hint="eastAsia"/>
        </w:rPr>
        <w:t>は</w:t>
      </w:r>
      <w:r w:rsidR="000A54F1" w:rsidRPr="00A279E8">
        <w:rPr>
          <w:rFonts w:hint="eastAsia"/>
        </w:rPr>
        <w:t>、速やかに、さいたま市に報告し指示を受けます。</w:t>
      </w:r>
    </w:p>
    <w:p w:rsidR="007C4776" w:rsidRPr="00A279E8" w:rsidRDefault="007C4776" w:rsidP="007C4776"/>
    <w:p w:rsidR="007A5B98" w:rsidRPr="00A279E8" w:rsidRDefault="007A5B98"/>
    <w:p w:rsidR="007A5B98" w:rsidRPr="00A279E8" w:rsidRDefault="007A5B98"/>
    <w:p w:rsidR="007A5B98" w:rsidRPr="00A279E8" w:rsidRDefault="007A5B98"/>
    <w:p w:rsidR="007A5B98" w:rsidRPr="00A279E8" w:rsidRDefault="007A5B98">
      <w:bookmarkStart w:id="0" w:name="_GoBack"/>
      <w:bookmarkEnd w:id="0"/>
    </w:p>
    <w:p w:rsidR="007A5B98" w:rsidRPr="00A279E8" w:rsidRDefault="007A5B98"/>
    <w:p w:rsidR="007A5B98" w:rsidRPr="00A279E8" w:rsidRDefault="007A5B98"/>
    <w:p w:rsidR="007A5B98" w:rsidRPr="00A279E8" w:rsidRDefault="007A5B98"/>
    <w:p w:rsidR="008C0429" w:rsidRPr="00A279E8" w:rsidRDefault="008C0429"/>
    <w:p w:rsidR="008C0429" w:rsidRPr="00A279E8" w:rsidRDefault="008C0429"/>
    <w:p w:rsidR="007A5B98" w:rsidRPr="00A279E8" w:rsidRDefault="007A5B98"/>
    <w:sectPr w:rsidR="007A5B98" w:rsidRPr="00A279E8" w:rsidSect="008C0429">
      <w:headerReference w:type="default" r:id="rId7"/>
      <w:pgSz w:w="11906" w:h="16838" w:code="9"/>
      <w:pgMar w:top="851" w:right="1418" w:bottom="1418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A2" w:rsidRDefault="004462A2">
      <w:r>
        <w:separator/>
      </w:r>
    </w:p>
  </w:endnote>
  <w:endnote w:type="continuationSeparator" w:id="0">
    <w:p w:rsidR="004462A2" w:rsidRDefault="0044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A2" w:rsidRDefault="004462A2">
      <w:r>
        <w:separator/>
      </w:r>
    </w:p>
  </w:footnote>
  <w:footnote w:type="continuationSeparator" w:id="0">
    <w:p w:rsidR="004462A2" w:rsidRDefault="0044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DA" w:rsidRDefault="000138DA">
    <w:pPr>
      <w:pStyle w:val="a4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98"/>
    <w:rsid w:val="000067F5"/>
    <w:rsid w:val="00006AE9"/>
    <w:rsid w:val="00007140"/>
    <w:rsid w:val="00007387"/>
    <w:rsid w:val="00010B20"/>
    <w:rsid w:val="00012242"/>
    <w:rsid w:val="000138DA"/>
    <w:rsid w:val="00017400"/>
    <w:rsid w:val="0002058D"/>
    <w:rsid w:val="00021912"/>
    <w:rsid w:val="00022AF2"/>
    <w:rsid w:val="0002512B"/>
    <w:rsid w:val="00027782"/>
    <w:rsid w:val="000331D2"/>
    <w:rsid w:val="00036812"/>
    <w:rsid w:val="00040C72"/>
    <w:rsid w:val="00044EEA"/>
    <w:rsid w:val="00046A1D"/>
    <w:rsid w:val="00047975"/>
    <w:rsid w:val="00047B79"/>
    <w:rsid w:val="00050C0E"/>
    <w:rsid w:val="00052CF2"/>
    <w:rsid w:val="000565BE"/>
    <w:rsid w:val="0005661C"/>
    <w:rsid w:val="00060DA9"/>
    <w:rsid w:val="00062BA0"/>
    <w:rsid w:val="00063CE4"/>
    <w:rsid w:val="0006403D"/>
    <w:rsid w:val="00064CB6"/>
    <w:rsid w:val="0007392C"/>
    <w:rsid w:val="000743EB"/>
    <w:rsid w:val="00076B24"/>
    <w:rsid w:val="00076C1B"/>
    <w:rsid w:val="00083327"/>
    <w:rsid w:val="00084C98"/>
    <w:rsid w:val="0008524E"/>
    <w:rsid w:val="00097787"/>
    <w:rsid w:val="000A0AA5"/>
    <w:rsid w:val="000A3296"/>
    <w:rsid w:val="000A54F1"/>
    <w:rsid w:val="000A668C"/>
    <w:rsid w:val="000A7BAA"/>
    <w:rsid w:val="000B356E"/>
    <w:rsid w:val="000B4137"/>
    <w:rsid w:val="000B44A9"/>
    <w:rsid w:val="000B724A"/>
    <w:rsid w:val="000C028F"/>
    <w:rsid w:val="000C2902"/>
    <w:rsid w:val="000C438B"/>
    <w:rsid w:val="000C57FE"/>
    <w:rsid w:val="000D26E1"/>
    <w:rsid w:val="000D34C8"/>
    <w:rsid w:val="000D4522"/>
    <w:rsid w:val="000D6B65"/>
    <w:rsid w:val="000E06B7"/>
    <w:rsid w:val="000E283D"/>
    <w:rsid w:val="000E366C"/>
    <w:rsid w:val="000E3971"/>
    <w:rsid w:val="000F41D1"/>
    <w:rsid w:val="000F4EBD"/>
    <w:rsid w:val="000F5FA8"/>
    <w:rsid w:val="000F7841"/>
    <w:rsid w:val="001042F2"/>
    <w:rsid w:val="00105C3B"/>
    <w:rsid w:val="001069DF"/>
    <w:rsid w:val="0011017F"/>
    <w:rsid w:val="001110FD"/>
    <w:rsid w:val="00111F35"/>
    <w:rsid w:val="0011485C"/>
    <w:rsid w:val="001179A6"/>
    <w:rsid w:val="00121FB4"/>
    <w:rsid w:val="00122BE6"/>
    <w:rsid w:val="00123FC9"/>
    <w:rsid w:val="0012431C"/>
    <w:rsid w:val="001255C4"/>
    <w:rsid w:val="00125B7E"/>
    <w:rsid w:val="00131AE1"/>
    <w:rsid w:val="0013525A"/>
    <w:rsid w:val="00144D8D"/>
    <w:rsid w:val="0014663A"/>
    <w:rsid w:val="00154E25"/>
    <w:rsid w:val="00156163"/>
    <w:rsid w:val="00156A52"/>
    <w:rsid w:val="00161F41"/>
    <w:rsid w:val="00166765"/>
    <w:rsid w:val="00170AF6"/>
    <w:rsid w:val="00172802"/>
    <w:rsid w:val="00173D36"/>
    <w:rsid w:val="00176FDB"/>
    <w:rsid w:val="0017789F"/>
    <w:rsid w:val="00180715"/>
    <w:rsid w:val="0018282C"/>
    <w:rsid w:val="001829B8"/>
    <w:rsid w:val="00184165"/>
    <w:rsid w:val="00185093"/>
    <w:rsid w:val="00187CFE"/>
    <w:rsid w:val="0019070D"/>
    <w:rsid w:val="00191CA4"/>
    <w:rsid w:val="00192019"/>
    <w:rsid w:val="00192DDE"/>
    <w:rsid w:val="001932ED"/>
    <w:rsid w:val="00196F04"/>
    <w:rsid w:val="001A7947"/>
    <w:rsid w:val="001B7E73"/>
    <w:rsid w:val="001C0ACA"/>
    <w:rsid w:val="001C1804"/>
    <w:rsid w:val="001C20EF"/>
    <w:rsid w:val="001C2AFC"/>
    <w:rsid w:val="001C4940"/>
    <w:rsid w:val="001C5221"/>
    <w:rsid w:val="001C555B"/>
    <w:rsid w:val="001C6A40"/>
    <w:rsid w:val="001C74AF"/>
    <w:rsid w:val="001C74F4"/>
    <w:rsid w:val="001D3EFE"/>
    <w:rsid w:val="001D6A24"/>
    <w:rsid w:val="001E3060"/>
    <w:rsid w:val="001E62A6"/>
    <w:rsid w:val="001F26CE"/>
    <w:rsid w:val="001F3B54"/>
    <w:rsid w:val="001F46D3"/>
    <w:rsid w:val="001F5A72"/>
    <w:rsid w:val="001F6497"/>
    <w:rsid w:val="002005F2"/>
    <w:rsid w:val="00206900"/>
    <w:rsid w:val="00210755"/>
    <w:rsid w:val="00212991"/>
    <w:rsid w:val="00212CCC"/>
    <w:rsid w:val="00213E1D"/>
    <w:rsid w:val="00216FF4"/>
    <w:rsid w:val="00217AD9"/>
    <w:rsid w:val="00231A14"/>
    <w:rsid w:val="0023333C"/>
    <w:rsid w:val="00234252"/>
    <w:rsid w:val="0024039C"/>
    <w:rsid w:val="00240834"/>
    <w:rsid w:val="0024083F"/>
    <w:rsid w:val="00240977"/>
    <w:rsid w:val="002512DB"/>
    <w:rsid w:val="00257545"/>
    <w:rsid w:val="00262961"/>
    <w:rsid w:val="00264153"/>
    <w:rsid w:val="00264F95"/>
    <w:rsid w:val="002731BD"/>
    <w:rsid w:val="00273481"/>
    <w:rsid w:val="0027710F"/>
    <w:rsid w:val="002814C2"/>
    <w:rsid w:val="00282934"/>
    <w:rsid w:val="00283B76"/>
    <w:rsid w:val="00284D37"/>
    <w:rsid w:val="00286A9E"/>
    <w:rsid w:val="002A0E6A"/>
    <w:rsid w:val="002A478A"/>
    <w:rsid w:val="002B05B6"/>
    <w:rsid w:val="002B08FA"/>
    <w:rsid w:val="002B1155"/>
    <w:rsid w:val="002C6F44"/>
    <w:rsid w:val="002D0AB2"/>
    <w:rsid w:val="002D129E"/>
    <w:rsid w:val="002D12EE"/>
    <w:rsid w:val="002D4DDA"/>
    <w:rsid w:val="002E0B0A"/>
    <w:rsid w:val="002E2432"/>
    <w:rsid w:val="002E28AC"/>
    <w:rsid w:val="002E7A89"/>
    <w:rsid w:val="002F02B6"/>
    <w:rsid w:val="002F0628"/>
    <w:rsid w:val="002F2DE4"/>
    <w:rsid w:val="002F4CCF"/>
    <w:rsid w:val="002F65A8"/>
    <w:rsid w:val="002F6828"/>
    <w:rsid w:val="00302451"/>
    <w:rsid w:val="00304957"/>
    <w:rsid w:val="003068BC"/>
    <w:rsid w:val="00311A73"/>
    <w:rsid w:val="003126BF"/>
    <w:rsid w:val="00313501"/>
    <w:rsid w:val="00316E5A"/>
    <w:rsid w:val="0032045C"/>
    <w:rsid w:val="00320A88"/>
    <w:rsid w:val="00323D47"/>
    <w:rsid w:val="00327BE1"/>
    <w:rsid w:val="00327E73"/>
    <w:rsid w:val="00336297"/>
    <w:rsid w:val="00337126"/>
    <w:rsid w:val="00344AE8"/>
    <w:rsid w:val="003474AC"/>
    <w:rsid w:val="00355794"/>
    <w:rsid w:val="003632CC"/>
    <w:rsid w:val="00366248"/>
    <w:rsid w:val="0037361E"/>
    <w:rsid w:val="00373A59"/>
    <w:rsid w:val="00373FE2"/>
    <w:rsid w:val="003754A1"/>
    <w:rsid w:val="00381EAC"/>
    <w:rsid w:val="00383AE3"/>
    <w:rsid w:val="003856C5"/>
    <w:rsid w:val="0039124C"/>
    <w:rsid w:val="00392FAC"/>
    <w:rsid w:val="003A0311"/>
    <w:rsid w:val="003A1E94"/>
    <w:rsid w:val="003A57E1"/>
    <w:rsid w:val="003A7CDB"/>
    <w:rsid w:val="003B462A"/>
    <w:rsid w:val="003C16E1"/>
    <w:rsid w:val="003C64C7"/>
    <w:rsid w:val="003C6AC3"/>
    <w:rsid w:val="003C76EC"/>
    <w:rsid w:val="003D49D8"/>
    <w:rsid w:val="003D5184"/>
    <w:rsid w:val="003D703A"/>
    <w:rsid w:val="003D74D9"/>
    <w:rsid w:val="003E320C"/>
    <w:rsid w:val="003E465D"/>
    <w:rsid w:val="003E59D8"/>
    <w:rsid w:val="003E5D48"/>
    <w:rsid w:val="003E7B79"/>
    <w:rsid w:val="003F2C83"/>
    <w:rsid w:val="004056C1"/>
    <w:rsid w:val="00410E25"/>
    <w:rsid w:val="00411A9F"/>
    <w:rsid w:val="00412476"/>
    <w:rsid w:val="00420F5B"/>
    <w:rsid w:val="00432DE9"/>
    <w:rsid w:val="00433219"/>
    <w:rsid w:val="00434497"/>
    <w:rsid w:val="00435020"/>
    <w:rsid w:val="00443495"/>
    <w:rsid w:val="004462A2"/>
    <w:rsid w:val="00450B51"/>
    <w:rsid w:val="004532AD"/>
    <w:rsid w:val="00453B1E"/>
    <w:rsid w:val="0045694C"/>
    <w:rsid w:val="00460BF3"/>
    <w:rsid w:val="00464F92"/>
    <w:rsid w:val="00466992"/>
    <w:rsid w:val="00470236"/>
    <w:rsid w:val="00473177"/>
    <w:rsid w:val="004770DB"/>
    <w:rsid w:val="0048199B"/>
    <w:rsid w:val="00483FF1"/>
    <w:rsid w:val="004853F5"/>
    <w:rsid w:val="00485C9D"/>
    <w:rsid w:val="004861A6"/>
    <w:rsid w:val="00486812"/>
    <w:rsid w:val="0049322C"/>
    <w:rsid w:val="004973DB"/>
    <w:rsid w:val="004A25F9"/>
    <w:rsid w:val="004A3E2D"/>
    <w:rsid w:val="004A6E5A"/>
    <w:rsid w:val="004A7427"/>
    <w:rsid w:val="004B0D63"/>
    <w:rsid w:val="004B41AC"/>
    <w:rsid w:val="004B562B"/>
    <w:rsid w:val="004C034A"/>
    <w:rsid w:val="004C24B6"/>
    <w:rsid w:val="004C5DC1"/>
    <w:rsid w:val="004D0863"/>
    <w:rsid w:val="004E035E"/>
    <w:rsid w:val="004E2473"/>
    <w:rsid w:val="004E3D46"/>
    <w:rsid w:val="004F29EB"/>
    <w:rsid w:val="004F3CF2"/>
    <w:rsid w:val="0050018A"/>
    <w:rsid w:val="0050413B"/>
    <w:rsid w:val="00512653"/>
    <w:rsid w:val="00512894"/>
    <w:rsid w:val="00521AFE"/>
    <w:rsid w:val="005316EC"/>
    <w:rsid w:val="00532D49"/>
    <w:rsid w:val="00534165"/>
    <w:rsid w:val="00534743"/>
    <w:rsid w:val="005404D7"/>
    <w:rsid w:val="00542337"/>
    <w:rsid w:val="005445C3"/>
    <w:rsid w:val="00544A74"/>
    <w:rsid w:val="00544D3C"/>
    <w:rsid w:val="00545C8F"/>
    <w:rsid w:val="005479E1"/>
    <w:rsid w:val="00551460"/>
    <w:rsid w:val="00553CC0"/>
    <w:rsid w:val="00554550"/>
    <w:rsid w:val="00554ED4"/>
    <w:rsid w:val="0055580C"/>
    <w:rsid w:val="005672F2"/>
    <w:rsid w:val="00571E02"/>
    <w:rsid w:val="00581FFD"/>
    <w:rsid w:val="00584EFA"/>
    <w:rsid w:val="00586492"/>
    <w:rsid w:val="005869CD"/>
    <w:rsid w:val="005876AF"/>
    <w:rsid w:val="00590932"/>
    <w:rsid w:val="00593C33"/>
    <w:rsid w:val="005965DA"/>
    <w:rsid w:val="005A0333"/>
    <w:rsid w:val="005A34E4"/>
    <w:rsid w:val="005A6571"/>
    <w:rsid w:val="005A7681"/>
    <w:rsid w:val="005B1AA1"/>
    <w:rsid w:val="005B3354"/>
    <w:rsid w:val="005B486D"/>
    <w:rsid w:val="005B5B31"/>
    <w:rsid w:val="005C03AB"/>
    <w:rsid w:val="005C3A53"/>
    <w:rsid w:val="005C432A"/>
    <w:rsid w:val="005C65A9"/>
    <w:rsid w:val="005C70B2"/>
    <w:rsid w:val="005D20E0"/>
    <w:rsid w:val="005D3E5E"/>
    <w:rsid w:val="005D5AEF"/>
    <w:rsid w:val="005E047B"/>
    <w:rsid w:val="005E25DE"/>
    <w:rsid w:val="005E3D0E"/>
    <w:rsid w:val="005E7D57"/>
    <w:rsid w:val="005E7ED6"/>
    <w:rsid w:val="005F1DD0"/>
    <w:rsid w:val="005F238F"/>
    <w:rsid w:val="005F4FDF"/>
    <w:rsid w:val="005F5093"/>
    <w:rsid w:val="005F6A60"/>
    <w:rsid w:val="00601180"/>
    <w:rsid w:val="0060152D"/>
    <w:rsid w:val="006174C1"/>
    <w:rsid w:val="006223AD"/>
    <w:rsid w:val="00623D3A"/>
    <w:rsid w:val="00632737"/>
    <w:rsid w:val="00633B55"/>
    <w:rsid w:val="0063442B"/>
    <w:rsid w:val="00641EDD"/>
    <w:rsid w:val="00643193"/>
    <w:rsid w:val="00645550"/>
    <w:rsid w:val="00647B85"/>
    <w:rsid w:val="0065616E"/>
    <w:rsid w:val="00657C47"/>
    <w:rsid w:val="00662333"/>
    <w:rsid w:val="0067610E"/>
    <w:rsid w:val="006775C1"/>
    <w:rsid w:val="00677675"/>
    <w:rsid w:val="00680542"/>
    <w:rsid w:val="00680DDF"/>
    <w:rsid w:val="0068749A"/>
    <w:rsid w:val="00687E1D"/>
    <w:rsid w:val="006939D9"/>
    <w:rsid w:val="0069468C"/>
    <w:rsid w:val="006A5359"/>
    <w:rsid w:val="006A5E48"/>
    <w:rsid w:val="006A635C"/>
    <w:rsid w:val="006A6569"/>
    <w:rsid w:val="006B30BA"/>
    <w:rsid w:val="006B58DF"/>
    <w:rsid w:val="006C089F"/>
    <w:rsid w:val="006C27F3"/>
    <w:rsid w:val="006C7ECB"/>
    <w:rsid w:val="006D03EE"/>
    <w:rsid w:val="006D2012"/>
    <w:rsid w:val="006D3329"/>
    <w:rsid w:val="006E0E9A"/>
    <w:rsid w:val="006E6733"/>
    <w:rsid w:val="006E693F"/>
    <w:rsid w:val="006E7F55"/>
    <w:rsid w:val="006F5AB3"/>
    <w:rsid w:val="00704A97"/>
    <w:rsid w:val="00716C79"/>
    <w:rsid w:val="007241DB"/>
    <w:rsid w:val="00725490"/>
    <w:rsid w:val="00726582"/>
    <w:rsid w:val="007340F9"/>
    <w:rsid w:val="00734655"/>
    <w:rsid w:val="00734658"/>
    <w:rsid w:val="00734AE5"/>
    <w:rsid w:val="00734D93"/>
    <w:rsid w:val="00740BFA"/>
    <w:rsid w:val="00743026"/>
    <w:rsid w:val="00743C51"/>
    <w:rsid w:val="00745705"/>
    <w:rsid w:val="00747EEC"/>
    <w:rsid w:val="00752BF7"/>
    <w:rsid w:val="00756A69"/>
    <w:rsid w:val="007577D9"/>
    <w:rsid w:val="00757CEE"/>
    <w:rsid w:val="00764E99"/>
    <w:rsid w:val="00765545"/>
    <w:rsid w:val="00765814"/>
    <w:rsid w:val="00766EA5"/>
    <w:rsid w:val="007704D0"/>
    <w:rsid w:val="007713CA"/>
    <w:rsid w:val="00776419"/>
    <w:rsid w:val="00781A6D"/>
    <w:rsid w:val="00781C1E"/>
    <w:rsid w:val="0078506F"/>
    <w:rsid w:val="00785C41"/>
    <w:rsid w:val="007907C0"/>
    <w:rsid w:val="007A3FDE"/>
    <w:rsid w:val="007A4384"/>
    <w:rsid w:val="007A5B98"/>
    <w:rsid w:val="007B306C"/>
    <w:rsid w:val="007C32D7"/>
    <w:rsid w:val="007C3610"/>
    <w:rsid w:val="007C4013"/>
    <w:rsid w:val="007C4776"/>
    <w:rsid w:val="007C5936"/>
    <w:rsid w:val="007C64AC"/>
    <w:rsid w:val="007C7F61"/>
    <w:rsid w:val="007D3572"/>
    <w:rsid w:val="007D46DF"/>
    <w:rsid w:val="007E00C8"/>
    <w:rsid w:val="007E0529"/>
    <w:rsid w:val="007E1A2F"/>
    <w:rsid w:val="007E3CF4"/>
    <w:rsid w:val="007E3EBA"/>
    <w:rsid w:val="007F71FE"/>
    <w:rsid w:val="00806A47"/>
    <w:rsid w:val="00816D71"/>
    <w:rsid w:val="008175AE"/>
    <w:rsid w:val="00827446"/>
    <w:rsid w:val="00827473"/>
    <w:rsid w:val="00827ABD"/>
    <w:rsid w:val="00827DE6"/>
    <w:rsid w:val="00830B60"/>
    <w:rsid w:val="00831AB2"/>
    <w:rsid w:val="00834BA2"/>
    <w:rsid w:val="0084061E"/>
    <w:rsid w:val="00840890"/>
    <w:rsid w:val="00841A82"/>
    <w:rsid w:val="0084520E"/>
    <w:rsid w:val="00851E5F"/>
    <w:rsid w:val="0085722B"/>
    <w:rsid w:val="00861365"/>
    <w:rsid w:val="00863CDF"/>
    <w:rsid w:val="00863FB6"/>
    <w:rsid w:val="00872EA4"/>
    <w:rsid w:val="008764C5"/>
    <w:rsid w:val="008831F3"/>
    <w:rsid w:val="008834B7"/>
    <w:rsid w:val="00897655"/>
    <w:rsid w:val="008A2ECE"/>
    <w:rsid w:val="008A3311"/>
    <w:rsid w:val="008A534A"/>
    <w:rsid w:val="008A562A"/>
    <w:rsid w:val="008A791D"/>
    <w:rsid w:val="008B51FC"/>
    <w:rsid w:val="008C0429"/>
    <w:rsid w:val="008C2973"/>
    <w:rsid w:val="008C34D9"/>
    <w:rsid w:val="008C4627"/>
    <w:rsid w:val="008D2F9F"/>
    <w:rsid w:val="008D3275"/>
    <w:rsid w:val="008D40A9"/>
    <w:rsid w:val="008E63EF"/>
    <w:rsid w:val="008F18F9"/>
    <w:rsid w:val="008F5891"/>
    <w:rsid w:val="008F5961"/>
    <w:rsid w:val="008F6DA9"/>
    <w:rsid w:val="008F73F6"/>
    <w:rsid w:val="009006BF"/>
    <w:rsid w:val="0090087F"/>
    <w:rsid w:val="00903B9D"/>
    <w:rsid w:val="0091423E"/>
    <w:rsid w:val="00923279"/>
    <w:rsid w:val="00923711"/>
    <w:rsid w:val="00924701"/>
    <w:rsid w:val="00930B3D"/>
    <w:rsid w:val="009316D1"/>
    <w:rsid w:val="009323DE"/>
    <w:rsid w:val="009328C7"/>
    <w:rsid w:val="00933CAC"/>
    <w:rsid w:val="00941C68"/>
    <w:rsid w:val="0094277F"/>
    <w:rsid w:val="00943247"/>
    <w:rsid w:val="009466AB"/>
    <w:rsid w:val="00946C47"/>
    <w:rsid w:val="00947358"/>
    <w:rsid w:val="0096055F"/>
    <w:rsid w:val="00963C19"/>
    <w:rsid w:val="00965990"/>
    <w:rsid w:val="009666D6"/>
    <w:rsid w:val="00966FA4"/>
    <w:rsid w:val="00967B0A"/>
    <w:rsid w:val="00972EDF"/>
    <w:rsid w:val="00977AA2"/>
    <w:rsid w:val="00982188"/>
    <w:rsid w:val="00983811"/>
    <w:rsid w:val="00984FD6"/>
    <w:rsid w:val="00986B92"/>
    <w:rsid w:val="009912E1"/>
    <w:rsid w:val="00994B2B"/>
    <w:rsid w:val="0099564C"/>
    <w:rsid w:val="0099644E"/>
    <w:rsid w:val="00996827"/>
    <w:rsid w:val="00997461"/>
    <w:rsid w:val="009A0A76"/>
    <w:rsid w:val="009A181F"/>
    <w:rsid w:val="009A210C"/>
    <w:rsid w:val="009A56E9"/>
    <w:rsid w:val="009A6459"/>
    <w:rsid w:val="009B151E"/>
    <w:rsid w:val="009B56DC"/>
    <w:rsid w:val="009C3961"/>
    <w:rsid w:val="009D3E14"/>
    <w:rsid w:val="009D6A63"/>
    <w:rsid w:val="009E13E1"/>
    <w:rsid w:val="009E27BE"/>
    <w:rsid w:val="009E2DAC"/>
    <w:rsid w:val="009E3462"/>
    <w:rsid w:val="009E6DCE"/>
    <w:rsid w:val="009E77FD"/>
    <w:rsid w:val="009F070A"/>
    <w:rsid w:val="009F0849"/>
    <w:rsid w:val="00A02561"/>
    <w:rsid w:val="00A03659"/>
    <w:rsid w:val="00A038FD"/>
    <w:rsid w:val="00A04A9B"/>
    <w:rsid w:val="00A05745"/>
    <w:rsid w:val="00A07061"/>
    <w:rsid w:val="00A11962"/>
    <w:rsid w:val="00A169FD"/>
    <w:rsid w:val="00A2089D"/>
    <w:rsid w:val="00A22998"/>
    <w:rsid w:val="00A26135"/>
    <w:rsid w:val="00A279E8"/>
    <w:rsid w:val="00A27AE1"/>
    <w:rsid w:val="00A376D6"/>
    <w:rsid w:val="00A4078E"/>
    <w:rsid w:val="00A41B72"/>
    <w:rsid w:val="00A41E78"/>
    <w:rsid w:val="00A422A4"/>
    <w:rsid w:val="00A46F48"/>
    <w:rsid w:val="00A47448"/>
    <w:rsid w:val="00A504EC"/>
    <w:rsid w:val="00A53D39"/>
    <w:rsid w:val="00A54136"/>
    <w:rsid w:val="00A6054E"/>
    <w:rsid w:val="00A619AD"/>
    <w:rsid w:val="00A62CBC"/>
    <w:rsid w:val="00A657E5"/>
    <w:rsid w:val="00A66CA7"/>
    <w:rsid w:val="00A72305"/>
    <w:rsid w:val="00A72982"/>
    <w:rsid w:val="00A73A8A"/>
    <w:rsid w:val="00A74651"/>
    <w:rsid w:val="00A74EBA"/>
    <w:rsid w:val="00A7619B"/>
    <w:rsid w:val="00A778FA"/>
    <w:rsid w:val="00A930DA"/>
    <w:rsid w:val="00A9440D"/>
    <w:rsid w:val="00A94C15"/>
    <w:rsid w:val="00A969BF"/>
    <w:rsid w:val="00A977BC"/>
    <w:rsid w:val="00AA5A55"/>
    <w:rsid w:val="00AB07E7"/>
    <w:rsid w:val="00AB1467"/>
    <w:rsid w:val="00AB18FE"/>
    <w:rsid w:val="00AB3D3C"/>
    <w:rsid w:val="00AB4321"/>
    <w:rsid w:val="00AC0AF9"/>
    <w:rsid w:val="00AC3142"/>
    <w:rsid w:val="00AC7A48"/>
    <w:rsid w:val="00AD13FD"/>
    <w:rsid w:val="00AD2A16"/>
    <w:rsid w:val="00AD4921"/>
    <w:rsid w:val="00AD73E1"/>
    <w:rsid w:val="00AE2316"/>
    <w:rsid w:val="00AE4168"/>
    <w:rsid w:val="00AE74DC"/>
    <w:rsid w:val="00AF0833"/>
    <w:rsid w:val="00AF0A0F"/>
    <w:rsid w:val="00AF6D14"/>
    <w:rsid w:val="00B0054E"/>
    <w:rsid w:val="00B0058E"/>
    <w:rsid w:val="00B01C48"/>
    <w:rsid w:val="00B0250D"/>
    <w:rsid w:val="00B05EDC"/>
    <w:rsid w:val="00B07332"/>
    <w:rsid w:val="00B07918"/>
    <w:rsid w:val="00B11FEA"/>
    <w:rsid w:val="00B15F99"/>
    <w:rsid w:val="00B1659D"/>
    <w:rsid w:val="00B2546B"/>
    <w:rsid w:val="00B270D2"/>
    <w:rsid w:val="00B27708"/>
    <w:rsid w:val="00B37502"/>
    <w:rsid w:val="00B37F3A"/>
    <w:rsid w:val="00B5264F"/>
    <w:rsid w:val="00B560AC"/>
    <w:rsid w:val="00B56B80"/>
    <w:rsid w:val="00B718E0"/>
    <w:rsid w:val="00B74297"/>
    <w:rsid w:val="00B86480"/>
    <w:rsid w:val="00B9077C"/>
    <w:rsid w:val="00B90CA9"/>
    <w:rsid w:val="00B91DF0"/>
    <w:rsid w:val="00B9243D"/>
    <w:rsid w:val="00B9365F"/>
    <w:rsid w:val="00B944EA"/>
    <w:rsid w:val="00B95493"/>
    <w:rsid w:val="00BA17CF"/>
    <w:rsid w:val="00BA1F8B"/>
    <w:rsid w:val="00BA2633"/>
    <w:rsid w:val="00BA36B9"/>
    <w:rsid w:val="00BA7FB6"/>
    <w:rsid w:val="00BB14FC"/>
    <w:rsid w:val="00BB2F6C"/>
    <w:rsid w:val="00BB2FA7"/>
    <w:rsid w:val="00BB48BC"/>
    <w:rsid w:val="00BB76C2"/>
    <w:rsid w:val="00BB79B3"/>
    <w:rsid w:val="00BC0F8D"/>
    <w:rsid w:val="00BC3D72"/>
    <w:rsid w:val="00BD2CAB"/>
    <w:rsid w:val="00BD2DAD"/>
    <w:rsid w:val="00BF1285"/>
    <w:rsid w:val="00C105C7"/>
    <w:rsid w:val="00C12196"/>
    <w:rsid w:val="00C14857"/>
    <w:rsid w:val="00C15140"/>
    <w:rsid w:val="00C15214"/>
    <w:rsid w:val="00C2118E"/>
    <w:rsid w:val="00C269C4"/>
    <w:rsid w:val="00C27189"/>
    <w:rsid w:val="00C338E9"/>
    <w:rsid w:val="00C4217A"/>
    <w:rsid w:val="00C42480"/>
    <w:rsid w:val="00C42804"/>
    <w:rsid w:val="00C572F1"/>
    <w:rsid w:val="00C64890"/>
    <w:rsid w:val="00C66AB8"/>
    <w:rsid w:val="00C66AEF"/>
    <w:rsid w:val="00C67E88"/>
    <w:rsid w:val="00C706A1"/>
    <w:rsid w:val="00C70D21"/>
    <w:rsid w:val="00C71142"/>
    <w:rsid w:val="00C75912"/>
    <w:rsid w:val="00C77539"/>
    <w:rsid w:val="00C82F6C"/>
    <w:rsid w:val="00C84EAD"/>
    <w:rsid w:val="00C856EB"/>
    <w:rsid w:val="00C93AE5"/>
    <w:rsid w:val="00CA5300"/>
    <w:rsid w:val="00CB06FE"/>
    <w:rsid w:val="00CB199B"/>
    <w:rsid w:val="00CB1BD6"/>
    <w:rsid w:val="00CC089F"/>
    <w:rsid w:val="00CC091F"/>
    <w:rsid w:val="00CC641C"/>
    <w:rsid w:val="00CC66B7"/>
    <w:rsid w:val="00CE0A48"/>
    <w:rsid w:val="00CE116C"/>
    <w:rsid w:val="00CE3BE1"/>
    <w:rsid w:val="00CE5E12"/>
    <w:rsid w:val="00CE631F"/>
    <w:rsid w:val="00CF270E"/>
    <w:rsid w:val="00CF4497"/>
    <w:rsid w:val="00CF76CA"/>
    <w:rsid w:val="00CF76FA"/>
    <w:rsid w:val="00D01C84"/>
    <w:rsid w:val="00D10001"/>
    <w:rsid w:val="00D1751C"/>
    <w:rsid w:val="00D25D04"/>
    <w:rsid w:val="00D2627D"/>
    <w:rsid w:val="00D278C3"/>
    <w:rsid w:val="00D27AF8"/>
    <w:rsid w:val="00D3133B"/>
    <w:rsid w:val="00D31398"/>
    <w:rsid w:val="00D33CA2"/>
    <w:rsid w:val="00D362B3"/>
    <w:rsid w:val="00D41387"/>
    <w:rsid w:val="00D415B3"/>
    <w:rsid w:val="00D4386E"/>
    <w:rsid w:val="00D43CD2"/>
    <w:rsid w:val="00D45EFF"/>
    <w:rsid w:val="00D52C7B"/>
    <w:rsid w:val="00D5455B"/>
    <w:rsid w:val="00D61429"/>
    <w:rsid w:val="00D631DC"/>
    <w:rsid w:val="00D63C82"/>
    <w:rsid w:val="00D64DBE"/>
    <w:rsid w:val="00D6631A"/>
    <w:rsid w:val="00D719D2"/>
    <w:rsid w:val="00D734D0"/>
    <w:rsid w:val="00D74256"/>
    <w:rsid w:val="00D759BF"/>
    <w:rsid w:val="00D8721A"/>
    <w:rsid w:val="00D90AB7"/>
    <w:rsid w:val="00D90CC6"/>
    <w:rsid w:val="00DA06B1"/>
    <w:rsid w:val="00DA1A0C"/>
    <w:rsid w:val="00DB65E4"/>
    <w:rsid w:val="00DB70AA"/>
    <w:rsid w:val="00DB7825"/>
    <w:rsid w:val="00DC033F"/>
    <w:rsid w:val="00DC5E11"/>
    <w:rsid w:val="00DD5B04"/>
    <w:rsid w:val="00DD6C95"/>
    <w:rsid w:val="00DD7302"/>
    <w:rsid w:val="00DD764F"/>
    <w:rsid w:val="00DE057B"/>
    <w:rsid w:val="00DE4EC1"/>
    <w:rsid w:val="00DE5DDD"/>
    <w:rsid w:val="00DF2290"/>
    <w:rsid w:val="00DF3F4F"/>
    <w:rsid w:val="00DF42B5"/>
    <w:rsid w:val="00DF6B0A"/>
    <w:rsid w:val="00DF7C0D"/>
    <w:rsid w:val="00E0048A"/>
    <w:rsid w:val="00E06B70"/>
    <w:rsid w:val="00E06CEB"/>
    <w:rsid w:val="00E27ED8"/>
    <w:rsid w:val="00E31589"/>
    <w:rsid w:val="00E3237C"/>
    <w:rsid w:val="00E35255"/>
    <w:rsid w:val="00E43EA2"/>
    <w:rsid w:val="00E607CA"/>
    <w:rsid w:val="00E6235D"/>
    <w:rsid w:val="00E64243"/>
    <w:rsid w:val="00E718CF"/>
    <w:rsid w:val="00E73721"/>
    <w:rsid w:val="00E73830"/>
    <w:rsid w:val="00E7439B"/>
    <w:rsid w:val="00E769D0"/>
    <w:rsid w:val="00E77965"/>
    <w:rsid w:val="00E807A1"/>
    <w:rsid w:val="00E8553B"/>
    <w:rsid w:val="00E86113"/>
    <w:rsid w:val="00E90C02"/>
    <w:rsid w:val="00E91EA9"/>
    <w:rsid w:val="00E92964"/>
    <w:rsid w:val="00E9360E"/>
    <w:rsid w:val="00E954C8"/>
    <w:rsid w:val="00E95FA8"/>
    <w:rsid w:val="00E97AB3"/>
    <w:rsid w:val="00EA47FA"/>
    <w:rsid w:val="00EA65C8"/>
    <w:rsid w:val="00EB03DF"/>
    <w:rsid w:val="00EB271E"/>
    <w:rsid w:val="00EB363E"/>
    <w:rsid w:val="00EB652B"/>
    <w:rsid w:val="00EC3B53"/>
    <w:rsid w:val="00ED0F0F"/>
    <w:rsid w:val="00ED122D"/>
    <w:rsid w:val="00ED1367"/>
    <w:rsid w:val="00ED5680"/>
    <w:rsid w:val="00EE0CE1"/>
    <w:rsid w:val="00EE101E"/>
    <w:rsid w:val="00EE18B8"/>
    <w:rsid w:val="00EE6D35"/>
    <w:rsid w:val="00EF278A"/>
    <w:rsid w:val="00EF5A8A"/>
    <w:rsid w:val="00F033C6"/>
    <w:rsid w:val="00F07B44"/>
    <w:rsid w:val="00F17E58"/>
    <w:rsid w:val="00F216D5"/>
    <w:rsid w:val="00F224F7"/>
    <w:rsid w:val="00F234CB"/>
    <w:rsid w:val="00F23EAD"/>
    <w:rsid w:val="00F27377"/>
    <w:rsid w:val="00F31979"/>
    <w:rsid w:val="00F3541B"/>
    <w:rsid w:val="00F42384"/>
    <w:rsid w:val="00F44BDF"/>
    <w:rsid w:val="00F5048E"/>
    <w:rsid w:val="00F56186"/>
    <w:rsid w:val="00F603F9"/>
    <w:rsid w:val="00F60D58"/>
    <w:rsid w:val="00F6319F"/>
    <w:rsid w:val="00F63F19"/>
    <w:rsid w:val="00F648A8"/>
    <w:rsid w:val="00F7410F"/>
    <w:rsid w:val="00F74A40"/>
    <w:rsid w:val="00F74B32"/>
    <w:rsid w:val="00F74F58"/>
    <w:rsid w:val="00F80262"/>
    <w:rsid w:val="00F81DF4"/>
    <w:rsid w:val="00F92980"/>
    <w:rsid w:val="00F92EFA"/>
    <w:rsid w:val="00FA18BE"/>
    <w:rsid w:val="00FC4D69"/>
    <w:rsid w:val="00FD31A2"/>
    <w:rsid w:val="00FD667A"/>
    <w:rsid w:val="00FD71C6"/>
    <w:rsid w:val="00FD7EF9"/>
    <w:rsid w:val="00FE382E"/>
    <w:rsid w:val="00FE4411"/>
    <w:rsid w:val="00FE751C"/>
    <w:rsid w:val="00FF21C5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386A9"/>
  <w15:docId w15:val="{FDF3F84C-BD44-4A73-A2AB-DED33B6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B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048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048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C4776"/>
    <w:pPr>
      <w:jc w:val="center"/>
    </w:pPr>
  </w:style>
  <w:style w:type="paragraph" w:customStyle="1" w:styleId="Default">
    <w:name w:val="Default"/>
    <w:rsid w:val="007C477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rsid w:val="000B44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4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3CC2-964E-4C40-8189-2F099C65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　選定の基準</vt:lpstr>
      <vt:lpstr>９　選定の基準</vt:lpstr>
    </vt:vector>
  </TitlesOfParts>
  <Company>さいたま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　選定の基準</dc:title>
  <dc:creator>さいたま市</dc:creator>
  <cp:lastModifiedBy>仲　祐輔</cp:lastModifiedBy>
  <cp:revision>14</cp:revision>
  <cp:lastPrinted>2014-04-30T11:54:00Z</cp:lastPrinted>
  <dcterms:created xsi:type="dcterms:W3CDTF">2016-03-28T08:58:00Z</dcterms:created>
  <dcterms:modified xsi:type="dcterms:W3CDTF">2022-07-06T12:01:00Z</dcterms:modified>
</cp:coreProperties>
</file>